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ADE2" w14:textId="77777777"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557794E9" w14:textId="77777777" w:rsidR="00F71D09" w:rsidRPr="0068195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6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195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14:paraId="6798985E" w14:textId="77777777" w:rsidR="00F71D09" w:rsidRPr="00681954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1A334D" w14:textId="77777777" w:rsidR="00F71D09" w:rsidRPr="00F71D09" w:rsidRDefault="00F71D09" w:rsidP="0068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C2EF30D" w14:textId="77777777"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F3103" w14:textId="77777777"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77FA28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4B9534A9" w14:textId="77777777" w:rsidR="001F599B" w:rsidRDefault="001F599B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B3B33" w14:textId="45438D6C" w:rsid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759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759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ojego/mojej syna/córki</w:t>
      </w:r>
    </w:p>
    <w:p w14:paraId="51DAF84E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4ADF0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0F41B5B8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E50C0A" w14:textId="2E27F1D2" w:rsidR="00343B61" w:rsidRDefault="004B4A1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/uczennicy, któr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759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759D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 do klasy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C0BBE4F" w14:textId="77777777" w:rsidR="00343B61" w:rsidRDefault="00343B61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0E55E" w14:textId="77777777" w:rsidR="00743BBD" w:rsidRPr="00743BBD" w:rsidRDefault="00743BB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14:paraId="76BC2CF9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646E4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14:paraId="6DAA6B2C" w14:textId="77777777"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DDE68BA" w14:textId="77777777"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6C6A0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8647739" w14:textId="77777777"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3E7C67" w14:textId="77777777" w:rsidR="00F71D09" w:rsidRPr="00F71D09" w:rsidRDefault="00F71D09" w:rsidP="00AA754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5376C30" w14:textId="1280FE57" w:rsidR="00F71D09" w:rsidRPr="00F71D09" w:rsidRDefault="00D82EDA" w:rsidP="000307CC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</w:t>
      </w:r>
      <w:r w:rsidR="00B759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                                                                                        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759D1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autor</w:t>
      </w:r>
      <w:r w:rsidR="00B759D1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>(cena</w:t>
      </w:r>
      <w:r w:rsidR="00EF44CC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2A3E2F14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EA0CA3D" w14:textId="77777777"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7B53EF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B4FE67E" w14:textId="77777777"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34A547B" w14:textId="77777777" w:rsid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597AAF4" w14:textId="77777777" w:rsidR="000307CC" w:rsidRPr="00F71D09" w:rsidRDefault="000307CC" w:rsidP="0003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63C4B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6C3D812" w14:textId="77777777"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507A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D444939" w14:textId="77777777"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9CD39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7602E26A" w14:textId="77777777"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B4ED1F" w14:textId="77777777" w:rsidR="000307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2F9BEC4" w14:textId="77777777" w:rsid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62182C62" w14:textId="77777777" w:rsidR="000307CC" w:rsidRP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14:paraId="546B9ADF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F212CBC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76BE0C53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73EBB8CC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351D52A3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40F7F9A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432401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6D238FB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9E0C19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E706200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86C7C29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14E3E26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572258D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07173D4F" w14:textId="77777777"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2197C430" w14:textId="77777777" w:rsidR="00EF44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14:paraId="564E19A9" w14:textId="77777777" w:rsidR="00F71D09" w:rsidRPr="00F71D09" w:rsidRDefault="00F71D09" w:rsidP="00AA7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B5964" w14:textId="77777777" w:rsidR="00F71D09" w:rsidRPr="001F00CE" w:rsidRDefault="00F71D09" w:rsidP="00AA754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1954"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14:paraId="38E10182" w14:textId="77777777" w:rsidR="00EF44CC" w:rsidRDefault="00EF44CC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B03AA33" w14:textId="774B01CE"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</w:t>
      </w:r>
      <w:r w:rsidR="006C6A0C" w:rsidRPr="00EF44CC">
        <w:rPr>
          <w:rFonts w:ascii="Times New Roman" w:eastAsia="Times New Roman" w:hAnsi="Times New Roman" w:cs="Times New Roman"/>
          <w:sz w:val="24"/>
          <w:lang w:eastAsia="pl-PL"/>
        </w:rPr>
        <w:t>/materiałów edukacyjnych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/materiałów </w:t>
      </w:r>
      <w:r w:rsidR="00AA7548" w:rsidRPr="00EF44CC">
        <w:rPr>
          <w:rFonts w:ascii="Times New Roman" w:eastAsia="Times New Roman" w:hAnsi="Times New Roman" w:cs="Times New Roman"/>
          <w:sz w:val="24"/>
          <w:lang w:eastAsia="pl-PL"/>
        </w:rPr>
        <w:t>ćwiczeniowych w</w:t>
      </w:r>
      <w:r w:rsidR="000C170E"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</w:t>
      </w:r>
      <w:r w:rsidR="008F64C1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="000C170E">
        <w:rPr>
          <w:rFonts w:ascii="Times New Roman" w:eastAsia="Times New Roman" w:hAnsi="Times New Roman" w:cs="Times New Roman"/>
          <w:sz w:val="24"/>
          <w:lang w:eastAsia="pl-PL"/>
        </w:rPr>
        <w:t>/202</w:t>
      </w:r>
      <w:r w:rsidR="008F64C1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="00AA754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rozliczam tylko i wyłącznie 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>w ramach Rządowego programu pomocy uczniom niepełnosprawnym w formie dofinansowania zakupu podręczników, materiałów edukacyjnych i materiałów ćwiczeniowych w latach 202</w:t>
      </w:r>
      <w:r w:rsidR="008F64C1"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 – 202</w:t>
      </w:r>
      <w:r w:rsidR="008F64C1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46A5356D" w14:textId="77777777"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4AFF7AB4" w14:textId="77777777"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318A4" w14:textId="77777777"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14:paraId="65A52FD5" w14:textId="77777777"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</w:t>
      </w: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 podpis)</w:t>
      </w:r>
    </w:p>
    <w:sectPr w:rsidR="00743BBD" w:rsidRPr="00603615" w:rsidSect="00AA7548">
      <w:type w:val="continuous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F9AD7" w14:textId="77777777" w:rsidR="00616352" w:rsidRDefault="00616352" w:rsidP="00603615">
      <w:pPr>
        <w:spacing w:after="0" w:line="240" w:lineRule="auto"/>
      </w:pPr>
      <w:r>
        <w:separator/>
      </w:r>
    </w:p>
  </w:endnote>
  <w:endnote w:type="continuationSeparator" w:id="0">
    <w:p w14:paraId="6F4F14FE" w14:textId="77777777" w:rsidR="00616352" w:rsidRDefault="00616352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4F494" w14:textId="77777777" w:rsidR="00616352" w:rsidRDefault="00616352" w:rsidP="00603615">
      <w:pPr>
        <w:spacing w:after="0" w:line="240" w:lineRule="auto"/>
      </w:pPr>
      <w:r>
        <w:separator/>
      </w:r>
    </w:p>
  </w:footnote>
  <w:footnote w:type="continuationSeparator" w:id="0">
    <w:p w14:paraId="74311E65" w14:textId="77777777" w:rsidR="00616352" w:rsidRDefault="00616352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86EA5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07CC"/>
    <w:rsid w:val="00031268"/>
    <w:rsid w:val="000C170E"/>
    <w:rsid w:val="000D4ACB"/>
    <w:rsid w:val="001136BE"/>
    <w:rsid w:val="001178BF"/>
    <w:rsid w:val="00120AF2"/>
    <w:rsid w:val="00186B3D"/>
    <w:rsid w:val="00190B7F"/>
    <w:rsid w:val="001A2F0B"/>
    <w:rsid w:val="001A6027"/>
    <w:rsid w:val="001B3828"/>
    <w:rsid w:val="001E6E1F"/>
    <w:rsid w:val="001F00CE"/>
    <w:rsid w:val="001F2CF6"/>
    <w:rsid w:val="001F599B"/>
    <w:rsid w:val="00266DF1"/>
    <w:rsid w:val="002B5541"/>
    <w:rsid w:val="002E7A6B"/>
    <w:rsid w:val="00343B61"/>
    <w:rsid w:val="0037107E"/>
    <w:rsid w:val="00385D35"/>
    <w:rsid w:val="00390C77"/>
    <w:rsid w:val="003C29C6"/>
    <w:rsid w:val="004836FA"/>
    <w:rsid w:val="004A5ED5"/>
    <w:rsid w:val="004B239C"/>
    <w:rsid w:val="004B293D"/>
    <w:rsid w:val="004B4A1D"/>
    <w:rsid w:val="004C446B"/>
    <w:rsid w:val="004F1AAD"/>
    <w:rsid w:val="00510F09"/>
    <w:rsid w:val="00554ECC"/>
    <w:rsid w:val="00573592"/>
    <w:rsid w:val="00574C75"/>
    <w:rsid w:val="00603615"/>
    <w:rsid w:val="00607DBC"/>
    <w:rsid w:val="00614067"/>
    <w:rsid w:val="00616352"/>
    <w:rsid w:val="00662DB4"/>
    <w:rsid w:val="006702F5"/>
    <w:rsid w:val="00681954"/>
    <w:rsid w:val="006C605D"/>
    <w:rsid w:val="006C6A0C"/>
    <w:rsid w:val="006D6ED6"/>
    <w:rsid w:val="006F471A"/>
    <w:rsid w:val="00743BBD"/>
    <w:rsid w:val="0075215C"/>
    <w:rsid w:val="007842F6"/>
    <w:rsid w:val="00785832"/>
    <w:rsid w:val="00790A08"/>
    <w:rsid w:val="0079196C"/>
    <w:rsid w:val="007A17B8"/>
    <w:rsid w:val="007E2399"/>
    <w:rsid w:val="00806D4F"/>
    <w:rsid w:val="00827747"/>
    <w:rsid w:val="008A4628"/>
    <w:rsid w:val="008F64C1"/>
    <w:rsid w:val="009046B7"/>
    <w:rsid w:val="00921BA7"/>
    <w:rsid w:val="00944600"/>
    <w:rsid w:val="009E334B"/>
    <w:rsid w:val="009F6DF3"/>
    <w:rsid w:val="00A11D34"/>
    <w:rsid w:val="00A151DF"/>
    <w:rsid w:val="00A47176"/>
    <w:rsid w:val="00A57841"/>
    <w:rsid w:val="00AA7548"/>
    <w:rsid w:val="00B03B6A"/>
    <w:rsid w:val="00B2056D"/>
    <w:rsid w:val="00B54E92"/>
    <w:rsid w:val="00B759D1"/>
    <w:rsid w:val="00B92EEA"/>
    <w:rsid w:val="00BA7CC4"/>
    <w:rsid w:val="00BB4127"/>
    <w:rsid w:val="00C531BC"/>
    <w:rsid w:val="00C54B92"/>
    <w:rsid w:val="00C60FEA"/>
    <w:rsid w:val="00C8533F"/>
    <w:rsid w:val="00C92CAA"/>
    <w:rsid w:val="00CB4EA7"/>
    <w:rsid w:val="00D45EAF"/>
    <w:rsid w:val="00D479CD"/>
    <w:rsid w:val="00D818DC"/>
    <w:rsid w:val="00D82EDA"/>
    <w:rsid w:val="00D94C36"/>
    <w:rsid w:val="00E01D55"/>
    <w:rsid w:val="00E5294A"/>
    <w:rsid w:val="00EA69E1"/>
    <w:rsid w:val="00EC088D"/>
    <w:rsid w:val="00ED1267"/>
    <w:rsid w:val="00EE64E7"/>
    <w:rsid w:val="00EF44CC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0DC"/>
  <w15:docId w15:val="{528925C1-C328-4884-B058-D9C20AF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6315-092D-4DB3-AF7A-0180C8F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IK</cp:lastModifiedBy>
  <cp:revision>2</cp:revision>
  <cp:lastPrinted>2015-07-20T07:09:00Z</cp:lastPrinted>
  <dcterms:created xsi:type="dcterms:W3CDTF">2023-09-05T16:23:00Z</dcterms:created>
  <dcterms:modified xsi:type="dcterms:W3CDTF">2023-09-05T16:23:00Z</dcterms:modified>
</cp:coreProperties>
</file>